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8A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Приложение </w:t>
      </w:r>
    </w:p>
    <w:p w:rsidR="00F217D4" w:rsidRPr="00F217D4" w:rsidRDefault="00B9788A" w:rsidP="00B9788A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F217D4"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F217D4" w:rsidRDefault="00F217D4" w:rsidP="00F217D4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1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</w:t>
      </w:r>
      <w:bookmarkStart w:id="0" w:name="_GoBack"/>
      <w:bookmarkEnd w:id="0"/>
      <w:r w:rsidRPr="00B4065D">
        <w:rPr>
          <w:rFonts w:ascii="Liberation Serif" w:hAnsi="Liberation Serif"/>
          <w:sz w:val="28"/>
          <w:szCs w:val="28"/>
        </w:rPr>
        <w:t>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1" w:name="P282"/>
      <w:bookmarkEnd w:id="1"/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АБОТНИКОВ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ФИЗИЧЕСКОЙ КУЛЬТУРЫ И СПОРТА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100"/>
        <w:gridCol w:w="2030"/>
      </w:tblGrid>
      <w:tr w:rsidR="00B4065D" w:rsidRPr="00B4065D" w:rsidTr="00BF4289">
        <w:tc>
          <w:tcPr>
            <w:tcW w:w="3288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инструктор по спорту</w:t>
            </w:r>
          </w:p>
        </w:tc>
        <w:tc>
          <w:tcPr>
            <w:tcW w:w="2030" w:type="dxa"/>
            <w:vAlign w:val="center"/>
          </w:tcPr>
          <w:p w:rsidR="00B4065D" w:rsidRPr="00B4065D" w:rsidRDefault="00F217D4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43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тренер</w:t>
            </w:r>
          </w:p>
        </w:tc>
        <w:tc>
          <w:tcPr>
            <w:tcW w:w="2030" w:type="dxa"/>
            <w:vAlign w:val="center"/>
          </w:tcPr>
          <w:p w:rsidR="00B4065D" w:rsidRPr="00B4065D" w:rsidRDefault="00F217D4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66</w:t>
            </w:r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8B0A78">
        <w:rPr>
          <w:sz w:val="28"/>
          <w:szCs w:val="28"/>
        </w:rPr>
        <w:t xml:space="preserve">  </w:t>
      </w:r>
    </w:p>
    <w:p w:rsidR="0037156D" w:rsidRDefault="0037156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sectPr w:rsidR="0037156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16" w:rsidRDefault="00F44116">
      <w:r>
        <w:separator/>
      </w:r>
    </w:p>
  </w:endnote>
  <w:endnote w:type="continuationSeparator" w:id="0">
    <w:p w:rsidR="00F44116" w:rsidRDefault="00F4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F44116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16" w:rsidRDefault="00F44116">
      <w:r>
        <w:separator/>
      </w:r>
    </w:p>
  </w:footnote>
  <w:footnote w:type="continuationSeparator" w:id="0">
    <w:p w:rsidR="00F44116" w:rsidRDefault="00F4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8A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6C29"/>
    <w:rsid w:val="000D58F6"/>
    <w:rsid w:val="000D6357"/>
    <w:rsid w:val="000F64D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5CB4"/>
    <w:rsid w:val="0037156D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20D4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1303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9788A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17D4"/>
    <w:rsid w:val="00F23AE0"/>
    <w:rsid w:val="00F44116"/>
    <w:rsid w:val="00F462AE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8C83-CE69-40FA-BD01-DE06D29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3</cp:revision>
  <cp:lastPrinted>2021-11-02T06:15:00Z</cp:lastPrinted>
  <dcterms:created xsi:type="dcterms:W3CDTF">2019-03-12T04:23:00Z</dcterms:created>
  <dcterms:modified xsi:type="dcterms:W3CDTF">2022-07-08T07:25:00Z</dcterms:modified>
</cp:coreProperties>
</file>